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ED8DC" w14:textId="1E912461" w:rsidR="00AB53D1" w:rsidRDefault="00421608" w:rsidP="00134C7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421608">
        <w:rPr>
          <w:rFonts w:ascii="Times New Roman" w:hAnsi="Times New Roman" w:cs="Times New Roman"/>
          <w:b/>
          <w:bCs/>
          <w:color w:val="002060"/>
          <w:sz w:val="28"/>
          <w:szCs w:val="28"/>
        </w:rPr>
        <w:t>5.1.4.</w:t>
      </w:r>
      <w:r w:rsidR="00FD5E35">
        <w:rPr>
          <w:rFonts w:ascii="Times New Roman" w:hAnsi="Times New Roman" w:cs="Times New Roman"/>
          <w:b/>
          <w:bCs/>
          <w:color w:val="002060"/>
          <w:sz w:val="28"/>
          <w:szCs w:val="28"/>
        </w:rPr>
        <w:t>c</w:t>
      </w:r>
      <w:r w:rsidRPr="0042160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FD5E35" w:rsidRPr="008B55AE">
        <w:rPr>
          <w:rFonts w:ascii="Times New Roman" w:hAnsi="Times New Roman" w:cs="Times New Roman"/>
          <w:b/>
          <w:bCs/>
          <w:color w:val="002060"/>
          <w:sz w:val="28"/>
          <w:szCs w:val="28"/>
        </w:rPr>
        <w:t>Proof related to mechanism for submission of Online/Offline student’s grievances</w:t>
      </w:r>
    </w:p>
    <w:p w14:paraId="042A22BE" w14:textId="77777777" w:rsidR="007D5265" w:rsidRDefault="007D5265" w:rsidP="007D5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bookmarkStart w:id="0" w:name="_Hlk170906952"/>
    </w:p>
    <w:p w14:paraId="53DA0D86" w14:textId="77777777" w:rsidR="007D5265" w:rsidRDefault="007D5265" w:rsidP="007D5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30F60BAA" w14:textId="5F8386DF" w:rsidR="007D5265" w:rsidRPr="007D5265" w:rsidRDefault="007D5265" w:rsidP="007D5265">
      <w:pPr>
        <w:spacing w:after="0" w:line="276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7D5265">
        <w:rPr>
          <w:rFonts w:ascii="Times New Roman" w:eastAsia="Times New Roman" w:hAnsi="Times New Roman" w:cs="Times New Roman"/>
          <w:sz w:val="72"/>
          <w:szCs w:val="72"/>
        </w:rPr>
        <w:t xml:space="preserve">Sample documents of </w:t>
      </w:r>
    </w:p>
    <w:p w14:paraId="5ADE258F" w14:textId="77777777" w:rsidR="007D5265" w:rsidRPr="007D5265" w:rsidRDefault="007D5265" w:rsidP="007D52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7D5265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undertakings </w:t>
      </w:r>
    </w:p>
    <w:p w14:paraId="020A4D61" w14:textId="77777777" w:rsidR="007D5265" w:rsidRPr="007D5265" w:rsidRDefault="007D5265" w:rsidP="007D52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7D5265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and </w:t>
      </w:r>
    </w:p>
    <w:p w14:paraId="1CC3F9F4" w14:textId="1753B9C4" w:rsidR="007D5265" w:rsidRPr="007D5265" w:rsidRDefault="007D5265" w:rsidP="007D5265">
      <w:pPr>
        <w:spacing w:after="0"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7D5265">
        <w:rPr>
          <w:rFonts w:ascii="Times New Roman" w:eastAsia="Times New Roman" w:hAnsi="Times New Roman" w:cs="Times New Roman"/>
          <w:b/>
          <w:bCs/>
          <w:sz w:val="72"/>
          <w:szCs w:val="72"/>
        </w:rPr>
        <w:t>Antiragging Affidavit</w:t>
      </w:r>
      <w:r w:rsidRPr="007D5265">
        <w:rPr>
          <w:rFonts w:ascii="Times New Roman" w:eastAsia="Times New Roman" w:hAnsi="Times New Roman" w:cs="Times New Roman"/>
          <w:sz w:val="72"/>
          <w:szCs w:val="72"/>
        </w:rPr>
        <w:t xml:space="preserve"> from students and parents</w:t>
      </w:r>
      <w:bookmarkEnd w:id="0"/>
    </w:p>
    <w:sectPr w:rsidR="007D5265" w:rsidRPr="007D5265" w:rsidSect="005A4997">
      <w:headerReference w:type="default" r:id="rId8"/>
      <w:footerReference w:type="default" r:id="rId9"/>
      <w:pgSz w:w="12240" w:h="15840"/>
      <w:pgMar w:top="665" w:right="720" w:bottom="720" w:left="108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8B9A0" w14:textId="77777777" w:rsidR="00466B2B" w:rsidRDefault="00466B2B" w:rsidP="006557F4">
      <w:pPr>
        <w:spacing w:after="0" w:line="240" w:lineRule="auto"/>
      </w:pPr>
      <w:r>
        <w:separator/>
      </w:r>
    </w:p>
  </w:endnote>
  <w:endnote w:type="continuationSeparator" w:id="0">
    <w:p w14:paraId="1E03C277" w14:textId="77777777" w:rsidR="00466B2B" w:rsidRDefault="00466B2B" w:rsidP="0065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C16F5" w14:textId="37D6FA93" w:rsidR="006557F4" w:rsidRPr="000515D1" w:rsidRDefault="006557F4" w:rsidP="005663DE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noProof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34BB30" wp14:editId="223DCE81">
              <wp:simplePos x="0" y="0"/>
              <wp:positionH relativeFrom="column">
                <wp:posOffset>-663575</wp:posOffset>
              </wp:positionH>
              <wp:positionV relativeFrom="paragraph">
                <wp:posOffset>-46990</wp:posOffset>
              </wp:positionV>
              <wp:extent cx="77851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83A88" id="Straight Connector 1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25pt,-3.7pt" to="560.7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/xTS&#10;ld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  <w:r w:rsidRPr="00E347EE">
      <w:rPr>
        <w:rFonts w:ascii="Times New Roman" w:hAnsi="Times New Roman" w:cs="Times New Roman"/>
        <w:b/>
        <w:bCs/>
        <w:sz w:val="28"/>
        <w:szCs w:val="32"/>
      </w:rPr>
      <w:t xml:space="preserve">E-mail: </w:t>
    </w:r>
    <w:hyperlink r:id="rId1" w:history="1">
      <w:r w:rsidRPr="00E347EE">
        <w:rPr>
          <w:rStyle w:val="Hyperlink"/>
          <w:rFonts w:ascii="Times New Roman" w:hAnsi="Times New Roman" w:cs="Times New Roman"/>
          <w:b/>
          <w:bCs/>
          <w:color w:val="002060"/>
          <w:sz w:val="28"/>
          <w:szCs w:val="32"/>
        </w:rPr>
        <w:t>ajenggcollege@gmail.com</w:t>
      </w:r>
    </w:hyperlink>
    <w:r w:rsidRPr="00E347EE">
      <w:rPr>
        <w:rFonts w:ascii="Times New Roman" w:hAnsi="Times New Roman" w:cs="Times New Roman"/>
        <w:b/>
        <w:bCs/>
        <w:color w:val="002060"/>
        <w:sz w:val="28"/>
        <w:szCs w:val="32"/>
      </w:rPr>
      <w:t xml:space="preserve">, </w:t>
    </w:r>
    <w:r w:rsidRPr="00E347EE">
      <w:rPr>
        <w:rFonts w:ascii="Times New Roman" w:hAnsi="Times New Roman" w:cs="Times New Roman"/>
        <w:b/>
        <w:bCs/>
        <w:sz w:val="28"/>
        <w:szCs w:val="32"/>
      </w:rPr>
      <w:t>Web:</w:t>
    </w:r>
    <w:r w:rsidR="00C50E42" w:rsidRPr="00E347EE">
      <w:rPr>
        <w:rFonts w:ascii="Times New Roman" w:hAnsi="Times New Roman" w:cs="Times New Roman"/>
        <w:b/>
        <w:bCs/>
        <w:sz w:val="28"/>
        <w:szCs w:val="32"/>
      </w:rPr>
      <w:t xml:space="preserve"> </w:t>
    </w:r>
    <w:hyperlink r:id="rId2" w:history="1">
      <w:r w:rsidR="00497B6A" w:rsidRPr="00E347EE">
        <w:rPr>
          <w:rStyle w:val="Hyperlink"/>
          <w:rFonts w:ascii="Times New Roman" w:hAnsi="Times New Roman" w:cs="Times New Roman"/>
          <w:b/>
          <w:bCs/>
          <w:color w:val="002060"/>
          <w:sz w:val="28"/>
          <w:szCs w:val="32"/>
        </w:rPr>
        <w:t>https://www.ajiet.edu.in</w:t>
      </w:r>
    </w:hyperlink>
    <w:r w:rsidR="00497B6A"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3B185" w14:textId="77777777" w:rsidR="00466B2B" w:rsidRDefault="00466B2B" w:rsidP="006557F4">
      <w:pPr>
        <w:spacing w:after="0" w:line="240" w:lineRule="auto"/>
      </w:pPr>
      <w:r>
        <w:separator/>
      </w:r>
    </w:p>
  </w:footnote>
  <w:footnote w:type="continuationSeparator" w:id="0">
    <w:p w14:paraId="63B7B8B4" w14:textId="77777777" w:rsidR="00466B2B" w:rsidRDefault="00466B2B" w:rsidP="0065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D67CF" w14:textId="7C5AF8C6" w:rsidR="006557F4" w:rsidRPr="00651D84" w:rsidRDefault="00134C7F" w:rsidP="00651D84">
    <w:pPr>
      <w:pStyle w:val="Heading1"/>
      <w:spacing w:line="367" w:lineRule="exact"/>
      <w:ind w:left="0"/>
      <w:rPr>
        <w:b w:val="0"/>
        <w:spacing w:val="-5"/>
      </w:rPr>
    </w:pPr>
    <w:r w:rsidRPr="00042791">
      <w:rPr>
        <w:b w:val="0"/>
        <w:noProof/>
        <w:spacing w:val="-5"/>
      </w:rPr>
      <w:drawing>
        <wp:anchor distT="0" distB="0" distL="114300" distR="114300" simplePos="0" relativeHeight="251663360" behindDoc="1" locked="0" layoutInCell="1" allowOverlap="1" wp14:anchorId="207BC7F3" wp14:editId="3230B90E">
          <wp:simplePos x="0" y="0"/>
          <wp:positionH relativeFrom="margin">
            <wp:posOffset>-111760</wp:posOffset>
          </wp:positionH>
          <wp:positionV relativeFrom="paragraph">
            <wp:posOffset>-450436</wp:posOffset>
          </wp:positionV>
          <wp:extent cx="6629400" cy="1286510"/>
          <wp:effectExtent l="0" t="0" r="0" b="8890"/>
          <wp:wrapTight wrapText="bothSides">
            <wp:wrapPolygon edited="0">
              <wp:start x="0" y="0"/>
              <wp:lineTo x="0" y="21429"/>
              <wp:lineTo x="21538" y="21429"/>
              <wp:lineTo x="21538" y="0"/>
              <wp:lineTo x="0" y="0"/>
            </wp:wrapPolygon>
          </wp:wrapTight>
          <wp:docPr id="19315708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287167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051"/>
                  <a:stretch/>
                </pic:blipFill>
                <pic:spPr bwMode="auto">
                  <a:xfrm>
                    <a:off x="0" y="0"/>
                    <a:ext cx="6629400" cy="1286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pacing w:val="-5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9FDAC" wp14:editId="4906BC57">
              <wp:simplePos x="0" y="0"/>
              <wp:positionH relativeFrom="column">
                <wp:posOffset>-742950</wp:posOffset>
              </wp:positionH>
              <wp:positionV relativeFrom="paragraph">
                <wp:posOffset>888117</wp:posOffset>
              </wp:positionV>
              <wp:extent cx="7797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1B19AD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69.95pt" to="555.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A308B"/>
    <w:multiLevelType w:val="hybridMultilevel"/>
    <w:tmpl w:val="08DE84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5C18"/>
    <w:multiLevelType w:val="hybridMultilevel"/>
    <w:tmpl w:val="ADAC5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7142DF"/>
    <w:multiLevelType w:val="hybridMultilevel"/>
    <w:tmpl w:val="08DE84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D24F5"/>
    <w:multiLevelType w:val="hybridMultilevel"/>
    <w:tmpl w:val="216A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7041B"/>
    <w:multiLevelType w:val="hybridMultilevel"/>
    <w:tmpl w:val="3ACABC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53EC6"/>
    <w:multiLevelType w:val="hybridMultilevel"/>
    <w:tmpl w:val="059ED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6222D4"/>
    <w:multiLevelType w:val="hybridMultilevel"/>
    <w:tmpl w:val="1198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604484">
    <w:abstractNumId w:val="3"/>
  </w:num>
  <w:num w:numId="2" w16cid:durableId="149059304">
    <w:abstractNumId w:val="4"/>
  </w:num>
  <w:num w:numId="3" w16cid:durableId="506335735">
    <w:abstractNumId w:val="2"/>
  </w:num>
  <w:num w:numId="4" w16cid:durableId="1134912799">
    <w:abstractNumId w:val="0"/>
  </w:num>
  <w:num w:numId="5" w16cid:durableId="1518735932">
    <w:abstractNumId w:val="5"/>
  </w:num>
  <w:num w:numId="6" w16cid:durableId="774130472">
    <w:abstractNumId w:val="1"/>
  </w:num>
  <w:num w:numId="7" w16cid:durableId="9074170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c6,#f96,#ff9,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F4"/>
    <w:rsid w:val="000016D2"/>
    <w:rsid w:val="0000371B"/>
    <w:rsid w:val="00026007"/>
    <w:rsid w:val="000461BD"/>
    <w:rsid w:val="000515D1"/>
    <w:rsid w:val="000969B6"/>
    <w:rsid w:val="000B3DCC"/>
    <w:rsid w:val="000B5DDD"/>
    <w:rsid w:val="00100298"/>
    <w:rsid w:val="0010056D"/>
    <w:rsid w:val="0010649D"/>
    <w:rsid w:val="00110488"/>
    <w:rsid w:val="00116B80"/>
    <w:rsid w:val="00131A89"/>
    <w:rsid w:val="00134C7F"/>
    <w:rsid w:val="00136B58"/>
    <w:rsid w:val="001372BC"/>
    <w:rsid w:val="001439FA"/>
    <w:rsid w:val="001448DD"/>
    <w:rsid w:val="00152997"/>
    <w:rsid w:val="00152F8E"/>
    <w:rsid w:val="00157702"/>
    <w:rsid w:val="00157EBF"/>
    <w:rsid w:val="001645ED"/>
    <w:rsid w:val="00175C78"/>
    <w:rsid w:val="0018295D"/>
    <w:rsid w:val="001A7F44"/>
    <w:rsid w:val="001B0384"/>
    <w:rsid w:val="001B283C"/>
    <w:rsid w:val="001B4387"/>
    <w:rsid w:val="001C2E50"/>
    <w:rsid w:val="001D7663"/>
    <w:rsid w:val="001E4E6D"/>
    <w:rsid w:val="001F197E"/>
    <w:rsid w:val="001F693C"/>
    <w:rsid w:val="00202F8D"/>
    <w:rsid w:val="00232B4D"/>
    <w:rsid w:val="00246B4E"/>
    <w:rsid w:val="00265E47"/>
    <w:rsid w:val="00273803"/>
    <w:rsid w:val="002872D2"/>
    <w:rsid w:val="002A2C9B"/>
    <w:rsid w:val="002B0455"/>
    <w:rsid w:val="002C63D6"/>
    <w:rsid w:val="002F341E"/>
    <w:rsid w:val="00324A04"/>
    <w:rsid w:val="00324AE7"/>
    <w:rsid w:val="00331834"/>
    <w:rsid w:val="00332FB0"/>
    <w:rsid w:val="00336C73"/>
    <w:rsid w:val="00361750"/>
    <w:rsid w:val="00383C10"/>
    <w:rsid w:val="003A0F5E"/>
    <w:rsid w:val="003A713B"/>
    <w:rsid w:val="003C65DD"/>
    <w:rsid w:val="003C7B00"/>
    <w:rsid w:val="003F6762"/>
    <w:rsid w:val="00416213"/>
    <w:rsid w:val="00421608"/>
    <w:rsid w:val="00421C39"/>
    <w:rsid w:val="004334B1"/>
    <w:rsid w:val="00466B2B"/>
    <w:rsid w:val="00487DAD"/>
    <w:rsid w:val="00494C5E"/>
    <w:rsid w:val="00497B6A"/>
    <w:rsid w:val="004B3154"/>
    <w:rsid w:val="004B689B"/>
    <w:rsid w:val="004D1861"/>
    <w:rsid w:val="004D7450"/>
    <w:rsid w:val="004D783D"/>
    <w:rsid w:val="004D7C79"/>
    <w:rsid w:val="004E644F"/>
    <w:rsid w:val="004F7784"/>
    <w:rsid w:val="005032F7"/>
    <w:rsid w:val="0051727A"/>
    <w:rsid w:val="00524E16"/>
    <w:rsid w:val="00540075"/>
    <w:rsid w:val="00540BA9"/>
    <w:rsid w:val="00541486"/>
    <w:rsid w:val="005663DE"/>
    <w:rsid w:val="00573B84"/>
    <w:rsid w:val="00580C33"/>
    <w:rsid w:val="00586A29"/>
    <w:rsid w:val="005A3F6F"/>
    <w:rsid w:val="005A4997"/>
    <w:rsid w:val="005B1992"/>
    <w:rsid w:val="005C5C82"/>
    <w:rsid w:val="005E476B"/>
    <w:rsid w:val="0060259E"/>
    <w:rsid w:val="00615F17"/>
    <w:rsid w:val="00644705"/>
    <w:rsid w:val="00651D84"/>
    <w:rsid w:val="00651E8A"/>
    <w:rsid w:val="0065270F"/>
    <w:rsid w:val="00653DC5"/>
    <w:rsid w:val="006557F4"/>
    <w:rsid w:val="00665267"/>
    <w:rsid w:val="00677339"/>
    <w:rsid w:val="00684AEB"/>
    <w:rsid w:val="006857B6"/>
    <w:rsid w:val="0068647D"/>
    <w:rsid w:val="00692530"/>
    <w:rsid w:val="0069353E"/>
    <w:rsid w:val="006A3AFF"/>
    <w:rsid w:val="006D48E0"/>
    <w:rsid w:val="006E0A7E"/>
    <w:rsid w:val="006E0D41"/>
    <w:rsid w:val="007312F0"/>
    <w:rsid w:val="0073137D"/>
    <w:rsid w:val="007432C0"/>
    <w:rsid w:val="00757BD1"/>
    <w:rsid w:val="00770578"/>
    <w:rsid w:val="00780277"/>
    <w:rsid w:val="00781A9A"/>
    <w:rsid w:val="00795A64"/>
    <w:rsid w:val="00795B3A"/>
    <w:rsid w:val="007A5F16"/>
    <w:rsid w:val="007C12DD"/>
    <w:rsid w:val="007C4357"/>
    <w:rsid w:val="007D5265"/>
    <w:rsid w:val="007E431D"/>
    <w:rsid w:val="007E5C59"/>
    <w:rsid w:val="007F2F08"/>
    <w:rsid w:val="007F6E29"/>
    <w:rsid w:val="007F7529"/>
    <w:rsid w:val="00801A3C"/>
    <w:rsid w:val="00801B34"/>
    <w:rsid w:val="00804A75"/>
    <w:rsid w:val="008051EF"/>
    <w:rsid w:val="008142E7"/>
    <w:rsid w:val="00826361"/>
    <w:rsid w:val="00834BEC"/>
    <w:rsid w:val="00850C1B"/>
    <w:rsid w:val="0085579D"/>
    <w:rsid w:val="00874AAF"/>
    <w:rsid w:val="00880666"/>
    <w:rsid w:val="00887093"/>
    <w:rsid w:val="008908CF"/>
    <w:rsid w:val="008B179D"/>
    <w:rsid w:val="008C583B"/>
    <w:rsid w:val="009079E6"/>
    <w:rsid w:val="009147D0"/>
    <w:rsid w:val="00914D45"/>
    <w:rsid w:val="00940634"/>
    <w:rsid w:val="0094407D"/>
    <w:rsid w:val="00961BD5"/>
    <w:rsid w:val="00962E8D"/>
    <w:rsid w:val="00972216"/>
    <w:rsid w:val="009766D8"/>
    <w:rsid w:val="0098726A"/>
    <w:rsid w:val="00991F19"/>
    <w:rsid w:val="009B2093"/>
    <w:rsid w:val="009D367A"/>
    <w:rsid w:val="009D56B7"/>
    <w:rsid w:val="009E5D2C"/>
    <w:rsid w:val="00A10BF8"/>
    <w:rsid w:val="00A10EA5"/>
    <w:rsid w:val="00A201C7"/>
    <w:rsid w:val="00A21131"/>
    <w:rsid w:val="00A30F8C"/>
    <w:rsid w:val="00A344A2"/>
    <w:rsid w:val="00A35B96"/>
    <w:rsid w:val="00A46401"/>
    <w:rsid w:val="00A66003"/>
    <w:rsid w:val="00A66B41"/>
    <w:rsid w:val="00A703BD"/>
    <w:rsid w:val="00A72658"/>
    <w:rsid w:val="00A81355"/>
    <w:rsid w:val="00A8520A"/>
    <w:rsid w:val="00AA3FA3"/>
    <w:rsid w:val="00AA7F07"/>
    <w:rsid w:val="00AB53D1"/>
    <w:rsid w:val="00AB69A9"/>
    <w:rsid w:val="00AB7380"/>
    <w:rsid w:val="00AC3AFC"/>
    <w:rsid w:val="00AC688F"/>
    <w:rsid w:val="00AF2065"/>
    <w:rsid w:val="00AF41A0"/>
    <w:rsid w:val="00B014ED"/>
    <w:rsid w:val="00B01792"/>
    <w:rsid w:val="00B064E5"/>
    <w:rsid w:val="00B07343"/>
    <w:rsid w:val="00B1751C"/>
    <w:rsid w:val="00B448D4"/>
    <w:rsid w:val="00B45D99"/>
    <w:rsid w:val="00B55CD7"/>
    <w:rsid w:val="00B721FE"/>
    <w:rsid w:val="00B744D5"/>
    <w:rsid w:val="00B77ED3"/>
    <w:rsid w:val="00B87094"/>
    <w:rsid w:val="00BA5EDE"/>
    <w:rsid w:val="00BB02AF"/>
    <w:rsid w:val="00BB297B"/>
    <w:rsid w:val="00BC05A5"/>
    <w:rsid w:val="00BC4E98"/>
    <w:rsid w:val="00BE56E6"/>
    <w:rsid w:val="00BF1815"/>
    <w:rsid w:val="00C02A84"/>
    <w:rsid w:val="00C02F5B"/>
    <w:rsid w:val="00C136E5"/>
    <w:rsid w:val="00C32848"/>
    <w:rsid w:val="00C362E8"/>
    <w:rsid w:val="00C36BDE"/>
    <w:rsid w:val="00C50E42"/>
    <w:rsid w:val="00C84FEF"/>
    <w:rsid w:val="00C8652C"/>
    <w:rsid w:val="00C91199"/>
    <w:rsid w:val="00C920B5"/>
    <w:rsid w:val="00C94C5C"/>
    <w:rsid w:val="00CA10F9"/>
    <w:rsid w:val="00CC6553"/>
    <w:rsid w:val="00CD5471"/>
    <w:rsid w:val="00CE65C2"/>
    <w:rsid w:val="00D00477"/>
    <w:rsid w:val="00D25C77"/>
    <w:rsid w:val="00D27708"/>
    <w:rsid w:val="00D310E1"/>
    <w:rsid w:val="00D4441B"/>
    <w:rsid w:val="00D474FE"/>
    <w:rsid w:val="00D51F94"/>
    <w:rsid w:val="00D75368"/>
    <w:rsid w:val="00D83095"/>
    <w:rsid w:val="00D92A39"/>
    <w:rsid w:val="00DA1177"/>
    <w:rsid w:val="00DB0390"/>
    <w:rsid w:val="00DC28E2"/>
    <w:rsid w:val="00DD03C6"/>
    <w:rsid w:val="00DD1E1A"/>
    <w:rsid w:val="00DE5DDE"/>
    <w:rsid w:val="00DF0D94"/>
    <w:rsid w:val="00E00BE5"/>
    <w:rsid w:val="00E13E98"/>
    <w:rsid w:val="00E347EE"/>
    <w:rsid w:val="00E44309"/>
    <w:rsid w:val="00E50955"/>
    <w:rsid w:val="00E51A15"/>
    <w:rsid w:val="00E670DA"/>
    <w:rsid w:val="00E72603"/>
    <w:rsid w:val="00E766B6"/>
    <w:rsid w:val="00E77D59"/>
    <w:rsid w:val="00E81564"/>
    <w:rsid w:val="00E83A2E"/>
    <w:rsid w:val="00E856F7"/>
    <w:rsid w:val="00EA57F7"/>
    <w:rsid w:val="00EB094E"/>
    <w:rsid w:val="00EB26A7"/>
    <w:rsid w:val="00EB70A1"/>
    <w:rsid w:val="00EC4F92"/>
    <w:rsid w:val="00EE6193"/>
    <w:rsid w:val="00EE66F7"/>
    <w:rsid w:val="00EF10F3"/>
    <w:rsid w:val="00F10751"/>
    <w:rsid w:val="00F11102"/>
    <w:rsid w:val="00F5546D"/>
    <w:rsid w:val="00F6563F"/>
    <w:rsid w:val="00F74AC0"/>
    <w:rsid w:val="00F77970"/>
    <w:rsid w:val="00FA5110"/>
    <w:rsid w:val="00FB5ADA"/>
    <w:rsid w:val="00FD5E35"/>
    <w:rsid w:val="00FE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6,#f96,#ff9,#fc9"/>
    </o:shapedefaults>
    <o:shapelayout v:ext="edit">
      <o:idmap v:ext="edit" data="2"/>
    </o:shapelayout>
  </w:shapeDefaults>
  <w:decimalSymbol w:val="."/>
  <w:listSeparator w:val=","/>
  <w14:docId w14:val="1D4587AC"/>
  <w15:docId w15:val="{B977F892-BAD3-4AD9-9109-CA5379AE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2F7"/>
  </w:style>
  <w:style w:type="paragraph" w:styleId="Heading1">
    <w:name w:val="heading 1"/>
    <w:basedOn w:val="Normal"/>
    <w:link w:val="Heading1Char"/>
    <w:uiPriority w:val="9"/>
    <w:qFormat/>
    <w:rsid w:val="006557F4"/>
    <w:pPr>
      <w:widowControl w:val="0"/>
      <w:autoSpaceDE w:val="0"/>
      <w:autoSpaceDN w:val="0"/>
      <w:spacing w:after="0" w:line="240" w:lineRule="auto"/>
      <w:ind w:left="35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C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F4"/>
  </w:style>
  <w:style w:type="paragraph" w:styleId="Footer">
    <w:name w:val="footer"/>
    <w:basedOn w:val="Normal"/>
    <w:link w:val="Foot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F4"/>
  </w:style>
  <w:style w:type="character" w:styleId="Hyperlink">
    <w:name w:val="Hyperlink"/>
    <w:basedOn w:val="DefaultParagraphFont"/>
    <w:uiPriority w:val="99"/>
    <w:unhideWhenUsed/>
    <w:rsid w:val="006557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7F4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rsid w:val="0065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7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9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2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6A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474F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C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C257-E0AD-48B2-96A2-417FE74C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XMI GULAPPAGOL</cp:lastModifiedBy>
  <cp:revision>64</cp:revision>
  <cp:lastPrinted>2024-08-16T07:41:00Z</cp:lastPrinted>
  <dcterms:created xsi:type="dcterms:W3CDTF">2024-06-27T08:12:00Z</dcterms:created>
  <dcterms:modified xsi:type="dcterms:W3CDTF">2024-08-19T10:34:00Z</dcterms:modified>
</cp:coreProperties>
</file>